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6202D" w14:textId="77777777" w:rsidR="00A72987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04DD5BA2" w14:textId="45781B8E" w:rsidR="00511AB8" w:rsidRDefault="008A7BA8" w:rsidP="0003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032F3C">
        <w:rPr>
          <w:rFonts w:cs="B Koodak" w:hint="cs"/>
          <w:sz w:val="20"/>
          <w:szCs w:val="20"/>
          <w:rtl/>
          <w:lang w:bidi="fa-IR"/>
        </w:rPr>
        <w:t>بیماریهای گوش و حلق و بینی و جراحی سر و گردن</w:t>
      </w:r>
      <w:r w:rsidR="00032F3C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کارآموزی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علوم پزشکی اهواز</w:t>
      </w:r>
      <w:r w:rsidR="003C30A0"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B10FDF0" w14:textId="5DCE8540" w:rsidR="00511AB8" w:rsidRDefault="003C30A0" w:rsidP="0003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32F3C">
        <w:rPr>
          <w:rFonts w:cs="B Koodak" w:hint="cs"/>
          <w:sz w:val="20"/>
          <w:szCs w:val="20"/>
          <w:rtl/>
          <w:lang w:bidi="fa-IR"/>
        </w:rPr>
        <w:t>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  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3  </w:t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3 واحد تئوری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دکتر نوری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دکتر لطفی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دکتر شایان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دکتر محمدی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دکتر کردونی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دکتر کیانی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دکتر کارخانه </w:t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یکشنبه </w:t>
      </w:r>
      <w:r w:rsidR="00032F3C"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 w:rsidR="00032F3C">
        <w:rPr>
          <w:rFonts w:cs="B Koodak" w:hint="cs"/>
          <w:sz w:val="20"/>
          <w:szCs w:val="20"/>
          <w:rtl/>
          <w:lang w:bidi="fa-IR"/>
        </w:rPr>
        <w:t xml:space="preserve"> سه شنبه - چهارشنبه</w:t>
      </w:r>
      <w:r w:rsidR="008A7BA8">
        <w:rPr>
          <w:rFonts w:cs="B Koodak" w:hint="cs"/>
          <w:sz w:val="20"/>
          <w:szCs w:val="20"/>
          <w:rtl/>
          <w:lang w:bidi="fa-IR"/>
        </w:rPr>
        <w:t xml:space="preserve">  </w:t>
      </w:r>
      <w:r w:rsidR="00032F3C">
        <w:rPr>
          <w:rFonts w:cs="B Koodak" w:hint="cs"/>
          <w:sz w:val="20"/>
          <w:szCs w:val="20"/>
          <w:rtl/>
          <w:lang w:bidi="fa-IR"/>
        </w:rPr>
        <w:t>-   8:30 تا 10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</w:p>
    <w:p w14:paraId="15EAC0D9" w14:textId="77777777" w:rsidR="00A72987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</w:p>
    <w:p w14:paraId="69F50472" w14:textId="3E79DB5B" w:rsidR="00EB6AFF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032F3C" w:rsidRPr="00032F3C">
        <w:rPr>
          <w:rtl/>
        </w:rPr>
        <w:t xml:space="preserve"> </w:t>
      </w:r>
      <w:r w:rsidR="00032F3C" w:rsidRPr="00032F3C">
        <w:rPr>
          <w:rFonts w:cs="B Koodak"/>
          <w:sz w:val="20"/>
          <w:szCs w:val="20"/>
          <w:rtl/>
          <w:lang w:bidi="fa-IR"/>
        </w:rPr>
        <w:t>آموزش مطالب گفته شده در حد پزشك عمومي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7B86B6B" w14:textId="77777777" w:rsidR="00D00187" w:rsidRPr="00EF750B" w:rsidRDefault="00EB6AFF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</w:p>
    <w:p w14:paraId="78FDD82F" w14:textId="77777777" w:rsidR="00A72987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3D5B8E11" w14:textId="77777777" w:rsidR="00A72987" w:rsidRDefault="00A72987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14:paraId="59A73083" w14:textId="77777777" w:rsidTr="00932DDC">
        <w:tc>
          <w:tcPr>
            <w:tcW w:w="1034" w:type="dxa"/>
            <w:shd w:val="clear" w:color="auto" w:fill="auto"/>
            <w:vAlign w:val="center"/>
          </w:tcPr>
          <w:p w14:paraId="7C65F9EA" w14:textId="77777777" w:rsidR="00A72987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F317ABE" w14:textId="77777777" w:rsidR="00A72987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3ECB13" w14:textId="77777777" w:rsidR="00A72987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18213" w14:textId="77777777" w:rsidR="00A72987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0E7FB80" w14:textId="77777777" w:rsidR="00A72987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A84D38" w14:textId="77777777" w:rsidR="00A72987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A113C7" w14:paraId="58086762" w14:textId="77777777" w:rsidTr="00932DDC">
        <w:tc>
          <w:tcPr>
            <w:tcW w:w="1034" w:type="dxa"/>
            <w:shd w:val="clear" w:color="auto" w:fill="auto"/>
          </w:tcPr>
          <w:p w14:paraId="7DFD0341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6E72C381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43C32579" w14:textId="4C71535F" w:rsidR="00A113C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سم خارجی مری و تراشه و بینی</w:t>
            </w:r>
          </w:p>
        </w:tc>
        <w:tc>
          <w:tcPr>
            <w:tcW w:w="1134" w:type="dxa"/>
            <w:shd w:val="clear" w:color="auto" w:fill="auto"/>
          </w:tcPr>
          <w:p w14:paraId="3081654E" w14:textId="77777777" w:rsidR="00A113C7" w:rsidRPr="00A113C7" w:rsidRDefault="00A113C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6F182CB6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0D7837FC" w14:textId="042116D3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نوری</w:t>
            </w:r>
          </w:p>
        </w:tc>
      </w:tr>
      <w:tr w:rsidR="00144D8C" w:rsidRPr="00A113C7" w14:paraId="041F76E5" w14:textId="77777777" w:rsidTr="00932DDC">
        <w:tc>
          <w:tcPr>
            <w:tcW w:w="1034" w:type="dxa"/>
            <w:shd w:val="clear" w:color="auto" w:fill="auto"/>
          </w:tcPr>
          <w:p w14:paraId="5572F437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bookmarkStart w:id="0" w:name="_GoBack" w:colFirst="5" w:colLast="5"/>
          </w:p>
        </w:tc>
        <w:tc>
          <w:tcPr>
            <w:tcW w:w="1321" w:type="dxa"/>
            <w:shd w:val="clear" w:color="auto" w:fill="auto"/>
          </w:tcPr>
          <w:p w14:paraId="360FC51D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1609A8ED" w14:textId="175C4184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غدد بزاقی</w:t>
            </w:r>
          </w:p>
        </w:tc>
        <w:tc>
          <w:tcPr>
            <w:tcW w:w="1134" w:type="dxa"/>
            <w:shd w:val="clear" w:color="auto" w:fill="auto"/>
          </w:tcPr>
          <w:p w14:paraId="0BA25934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6E44CFD8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60E674E6" w14:textId="24AC66DC" w:rsidR="00A72987" w:rsidRPr="00A113C7" w:rsidRDefault="00D256FB" w:rsidP="000B0E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لطفی</w:t>
            </w:r>
          </w:p>
        </w:tc>
      </w:tr>
      <w:bookmarkEnd w:id="0"/>
      <w:tr w:rsidR="00144D8C" w:rsidRPr="00A113C7" w14:paraId="22789328" w14:textId="77777777" w:rsidTr="00932DDC">
        <w:tc>
          <w:tcPr>
            <w:tcW w:w="1034" w:type="dxa"/>
            <w:shd w:val="clear" w:color="auto" w:fill="auto"/>
          </w:tcPr>
          <w:p w14:paraId="4620F2C7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790E8FFC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3EB6B2A1" w14:textId="39A3B0A0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ومورهای تیروئید</w:t>
            </w:r>
          </w:p>
        </w:tc>
        <w:tc>
          <w:tcPr>
            <w:tcW w:w="1134" w:type="dxa"/>
            <w:shd w:val="clear" w:color="auto" w:fill="auto"/>
          </w:tcPr>
          <w:p w14:paraId="01EF9C8A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605509A3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395F9233" w14:textId="70C79851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شایان</w:t>
            </w:r>
          </w:p>
        </w:tc>
      </w:tr>
      <w:tr w:rsidR="00144D8C" w:rsidRPr="00A113C7" w14:paraId="55B9A40B" w14:textId="77777777" w:rsidTr="00932DDC">
        <w:tc>
          <w:tcPr>
            <w:tcW w:w="1034" w:type="dxa"/>
            <w:shd w:val="clear" w:color="auto" w:fill="auto"/>
          </w:tcPr>
          <w:p w14:paraId="06B23D34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7EE294EE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557872A2" w14:textId="5A090483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ار گوش و تفسیر</w:t>
            </w:r>
          </w:p>
        </w:tc>
        <w:tc>
          <w:tcPr>
            <w:tcW w:w="1134" w:type="dxa"/>
            <w:shd w:val="clear" w:color="auto" w:fill="auto"/>
          </w:tcPr>
          <w:p w14:paraId="08D29A94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1280DE8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74E6CFAA" w14:textId="7BC93F71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محمدی</w:t>
            </w:r>
          </w:p>
        </w:tc>
      </w:tr>
      <w:tr w:rsidR="00144D8C" w:rsidRPr="00A113C7" w14:paraId="2B41E5BD" w14:textId="77777777" w:rsidTr="00932DDC">
        <w:tc>
          <w:tcPr>
            <w:tcW w:w="1034" w:type="dxa"/>
            <w:shd w:val="clear" w:color="auto" w:fill="auto"/>
          </w:tcPr>
          <w:p w14:paraId="4DD71A6E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501DBF08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20368447" w14:textId="1FB523CC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تلالات بالینی عصب فاسیال</w:t>
            </w:r>
          </w:p>
        </w:tc>
        <w:tc>
          <w:tcPr>
            <w:tcW w:w="1134" w:type="dxa"/>
            <w:shd w:val="clear" w:color="auto" w:fill="auto"/>
          </w:tcPr>
          <w:p w14:paraId="667D609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72F0A2E1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14A579E4" w14:textId="2866A26F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ارخانه</w:t>
            </w:r>
          </w:p>
        </w:tc>
      </w:tr>
      <w:tr w:rsidR="00144D8C" w:rsidRPr="00A113C7" w14:paraId="7C9BBFE2" w14:textId="77777777" w:rsidTr="00932DDC">
        <w:tc>
          <w:tcPr>
            <w:tcW w:w="1034" w:type="dxa"/>
            <w:shd w:val="clear" w:color="auto" w:fill="auto"/>
          </w:tcPr>
          <w:p w14:paraId="1A174932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0A5FCC39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182A5E02" w14:textId="2359B5F8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تیت مدیای مزمن وکلستئاتوم و  عوارض آن</w:t>
            </w:r>
          </w:p>
        </w:tc>
        <w:tc>
          <w:tcPr>
            <w:tcW w:w="1134" w:type="dxa"/>
            <w:shd w:val="clear" w:color="auto" w:fill="auto"/>
          </w:tcPr>
          <w:p w14:paraId="2C652827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3FC22733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1666B0DD" w14:textId="2DF6823F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ردونی</w:t>
            </w:r>
          </w:p>
        </w:tc>
      </w:tr>
      <w:tr w:rsidR="00144D8C" w:rsidRPr="00A113C7" w14:paraId="3A81769A" w14:textId="77777777" w:rsidTr="00932DDC">
        <w:tc>
          <w:tcPr>
            <w:tcW w:w="1034" w:type="dxa"/>
            <w:shd w:val="clear" w:color="auto" w:fill="auto"/>
          </w:tcPr>
          <w:p w14:paraId="7E1D4ABE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44C94ECA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79E06748" w14:textId="6B0CC4FA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وتیت مدیای حاد</w:t>
            </w:r>
          </w:p>
        </w:tc>
        <w:tc>
          <w:tcPr>
            <w:tcW w:w="1134" w:type="dxa"/>
            <w:shd w:val="clear" w:color="auto" w:fill="auto"/>
          </w:tcPr>
          <w:p w14:paraId="30E7356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30F9BBF7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77ACC7FF" w14:textId="51B87CC7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محمدی</w:t>
            </w:r>
          </w:p>
        </w:tc>
      </w:tr>
      <w:tr w:rsidR="00144D8C" w:rsidRPr="00A113C7" w14:paraId="78097A99" w14:textId="77777777" w:rsidTr="00932DDC">
        <w:tc>
          <w:tcPr>
            <w:tcW w:w="1034" w:type="dxa"/>
            <w:shd w:val="clear" w:color="auto" w:fill="auto"/>
          </w:tcPr>
          <w:p w14:paraId="13AFBA41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57890DF4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3FE92846" w14:textId="2ED561CB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فونتهای عمقی گردن</w:t>
            </w:r>
          </w:p>
        </w:tc>
        <w:tc>
          <w:tcPr>
            <w:tcW w:w="1134" w:type="dxa"/>
            <w:shd w:val="clear" w:color="auto" w:fill="auto"/>
          </w:tcPr>
          <w:p w14:paraId="6EBAEF13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1472B074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0EE8120F" w14:textId="33991E55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یانی</w:t>
            </w:r>
          </w:p>
        </w:tc>
      </w:tr>
      <w:tr w:rsidR="00144D8C" w:rsidRPr="00A113C7" w14:paraId="3D44E223" w14:textId="77777777" w:rsidTr="00932DDC">
        <w:tc>
          <w:tcPr>
            <w:tcW w:w="1034" w:type="dxa"/>
            <w:shd w:val="clear" w:color="auto" w:fill="auto"/>
          </w:tcPr>
          <w:p w14:paraId="1EB145C8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11CEC96C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4511FDD0" w14:textId="0E9C5B94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وتیت اکسترن و اوتیت اکسترن بدخیم </w:t>
            </w:r>
          </w:p>
        </w:tc>
        <w:tc>
          <w:tcPr>
            <w:tcW w:w="1134" w:type="dxa"/>
            <w:shd w:val="clear" w:color="auto" w:fill="auto"/>
          </w:tcPr>
          <w:p w14:paraId="5E42FCA3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4AE2DE84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7C7F5DF8" w14:textId="51224700" w:rsidR="00A72987" w:rsidRPr="00A113C7" w:rsidRDefault="000B0E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شایان</w:t>
            </w:r>
          </w:p>
        </w:tc>
      </w:tr>
      <w:tr w:rsidR="00144D8C" w:rsidRPr="00A113C7" w14:paraId="54A6E740" w14:textId="77777777" w:rsidTr="00932DDC">
        <w:tc>
          <w:tcPr>
            <w:tcW w:w="1034" w:type="dxa"/>
            <w:shd w:val="clear" w:color="auto" w:fill="auto"/>
          </w:tcPr>
          <w:p w14:paraId="16A439E6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354DF696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0AF99DA8" w14:textId="732294C9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ومورهای بینی و سینوس</w:t>
            </w:r>
          </w:p>
        </w:tc>
        <w:tc>
          <w:tcPr>
            <w:tcW w:w="1134" w:type="dxa"/>
            <w:shd w:val="clear" w:color="auto" w:fill="auto"/>
          </w:tcPr>
          <w:p w14:paraId="2521DC3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1F0B28CB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0A28A74D" w14:textId="541D49DC" w:rsidR="00A72987" w:rsidRPr="00A113C7" w:rsidRDefault="000B0E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نوری</w:t>
            </w:r>
          </w:p>
        </w:tc>
      </w:tr>
      <w:tr w:rsidR="00144D8C" w:rsidRPr="00A113C7" w14:paraId="40E1ED25" w14:textId="77777777" w:rsidTr="00932DDC">
        <w:tc>
          <w:tcPr>
            <w:tcW w:w="1034" w:type="dxa"/>
            <w:shd w:val="clear" w:color="auto" w:fill="auto"/>
          </w:tcPr>
          <w:p w14:paraId="22025785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4EE457EA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290D9A9B" w14:textId="10B2D1C4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پیستاکسی</w:t>
            </w:r>
          </w:p>
        </w:tc>
        <w:tc>
          <w:tcPr>
            <w:tcW w:w="1134" w:type="dxa"/>
            <w:shd w:val="clear" w:color="auto" w:fill="auto"/>
          </w:tcPr>
          <w:p w14:paraId="09F0E3A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795B6CF7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43702901" w14:textId="6B47AB06" w:rsidR="00A72987" w:rsidRPr="00A113C7" w:rsidRDefault="000B0E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یانی</w:t>
            </w:r>
          </w:p>
        </w:tc>
      </w:tr>
      <w:tr w:rsidR="00144D8C" w:rsidRPr="00A113C7" w14:paraId="64B0A085" w14:textId="77777777" w:rsidTr="00932DDC">
        <w:tc>
          <w:tcPr>
            <w:tcW w:w="1034" w:type="dxa"/>
            <w:shd w:val="clear" w:color="auto" w:fill="auto"/>
          </w:tcPr>
          <w:p w14:paraId="36537FDB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3C5CBF1D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4D1C8B1C" w14:textId="4A8068D8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ینوزیت حاد و مزمن و عوارض</w:t>
            </w:r>
          </w:p>
        </w:tc>
        <w:tc>
          <w:tcPr>
            <w:tcW w:w="1134" w:type="dxa"/>
            <w:shd w:val="clear" w:color="auto" w:fill="auto"/>
          </w:tcPr>
          <w:p w14:paraId="5B118743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4A7F0A3A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06B83AB3" w14:textId="35EACAA5" w:rsidR="00A72987" w:rsidRPr="00A113C7" w:rsidRDefault="000B0E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نوروزی</w:t>
            </w:r>
          </w:p>
        </w:tc>
      </w:tr>
      <w:tr w:rsidR="00144D8C" w:rsidRPr="00A113C7" w14:paraId="6489C5C2" w14:textId="77777777" w:rsidTr="00932DDC">
        <w:tc>
          <w:tcPr>
            <w:tcW w:w="1034" w:type="dxa"/>
            <w:shd w:val="clear" w:color="auto" w:fill="auto"/>
          </w:tcPr>
          <w:p w14:paraId="670AF0B2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29C0C976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63FD83D0" w14:textId="46852EBC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تونسیل و آدنوئید</w:t>
            </w:r>
          </w:p>
        </w:tc>
        <w:tc>
          <w:tcPr>
            <w:tcW w:w="1134" w:type="dxa"/>
            <w:shd w:val="clear" w:color="auto" w:fill="auto"/>
          </w:tcPr>
          <w:p w14:paraId="0FB6BB80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7043D76B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75AC0D5E" w14:textId="6B0D0EA2" w:rsidR="00A72987" w:rsidRPr="00A113C7" w:rsidRDefault="000B0E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ردونی</w:t>
            </w:r>
          </w:p>
        </w:tc>
      </w:tr>
      <w:tr w:rsidR="00144D8C" w:rsidRPr="00A113C7" w14:paraId="2A793FCA" w14:textId="77777777" w:rsidTr="00932DDC">
        <w:tc>
          <w:tcPr>
            <w:tcW w:w="1034" w:type="dxa"/>
            <w:shd w:val="clear" w:color="auto" w:fill="auto"/>
          </w:tcPr>
          <w:p w14:paraId="14749200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5711BA67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5E28E84B" w14:textId="7E5EC4D3" w:rsidR="00A72987" w:rsidRPr="00A113C7" w:rsidRDefault="00D256F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رکئوستومی</w:t>
            </w:r>
          </w:p>
        </w:tc>
        <w:tc>
          <w:tcPr>
            <w:tcW w:w="1134" w:type="dxa"/>
            <w:shd w:val="clear" w:color="auto" w:fill="auto"/>
          </w:tcPr>
          <w:p w14:paraId="62646E25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41E266AB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2589972C" w14:textId="1EC8C127" w:rsidR="00A72987" w:rsidRPr="00A113C7" w:rsidRDefault="000B0E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 کارخانه</w:t>
            </w:r>
          </w:p>
        </w:tc>
      </w:tr>
      <w:tr w:rsidR="00144D8C" w:rsidRPr="00A113C7" w14:paraId="74710F17" w14:textId="77777777" w:rsidTr="00932DDC">
        <w:tc>
          <w:tcPr>
            <w:tcW w:w="1034" w:type="dxa"/>
            <w:shd w:val="clear" w:color="auto" w:fill="auto"/>
          </w:tcPr>
          <w:p w14:paraId="0890E2D5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395AAC91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669B1070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5D289C1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58FB8E9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459B5DFA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14:paraId="24667405" w14:textId="77777777" w:rsidTr="00932DDC">
        <w:tc>
          <w:tcPr>
            <w:tcW w:w="1034" w:type="dxa"/>
            <w:shd w:val="clear" w:color="auto" w:fill="auto"/>
          </w:tcPr>
          <w:p w14:paraId="305CEC4D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77E2250E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39B4772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5B4D0B88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35C048DB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2CB7DB57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44D8C" w:rsidRPr="00A113C7" w14:paraId="16F1EE25" w14:textId="77777777" w:rsidTr="00932DDC">
        <w:tc>
          <w:tcPr>
            <w:tcW w:w="1034" w:type="dxa"/>
            <w:shd w:val="clear" w:color="auto" w:fill="auto"/>
          </w:tcPr>
          <w:p w14:paraId="097DAE60" w14:textId="77777777" w:rsidR="00A72987" w:rsidRPr="00A113C7" w:rsidRDefault="00A7298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14:paraId="35974216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06CF1C17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52754684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14:paraId="781F1D93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14:paraId="5CBE989F" w14:textId="77777777" w:rsidR="00A72987" w:rsidRPr="00A113C7" w:rsidRDefault="00A72987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5A49C7DF" w14:textId="77777777" w:rsidR="00A72987" w:rsidRPr="00A113C7" w:rsidRDefault="00A72987" w:rsidP="00A03840">
      <w:pPr>
        <w:rPr>
          <w:rFonts w:cs="B Nazanin"/>
          <w:rtl/>
          <w:lang w:bidi="fa-IR"/>
        </w:rPr>
      </w:pPr>
    </w:p>
    <w:p w14:paraId="5B85AC52" w14:textId="77777777" w:rsidR="00A72987" w:rsidRPr="00A113C7" w:rsidRDefault="00A72987" w:rsidP="00A03840">
      <w:pPr>
        <w:rPr>
          <w:rFonts w:cs="B Nazanin"/>
          <w:rtl/>
          <w:lang w:bidi="fa-IR"/>
        </w:rPr>
      </w:pPr>
    </w:p>
    <w:p w14:paraId="3230BEB9" w14:textId="77777777" w:rsidR="00A72987" w:rsidRPr="00A113C7" w:rsidRDefault="00A72987" w:rsidP="00A03840">
      <w:pPr>
        <w:rPr>
          <w:rFonts w:cs="B Nazanin"/>
          <w:lang w:bidi="fa-IR"/>
        </w:rPr>
      </w:pPr>
    </w:p>
    <w:p w14:paraId="13119F7E" w14:textId="77777777" w:rsidR="00A72987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262067E9" w14:textId="77777777"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: 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443F25E5" w14:textId="77777777" w:rsidR="00A72987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459D8A46" w14:textId="77777777" w:rsidR="00A72987" w:rsidRPr="00A03840" w:rsidRDefault="00A72987" w:rsidP="00A03840">
      <w:pPr>
        <w:tabs>
          <w:tab w:val="left" w:pos="2355"/>
        </w:tabs>
        <w:rPr>
          <w:lang w:bidi="fa-IR"/>
        </w:rPr>
      </w:pPr>
    </w:p>
    <w:sectPr w:rsidR="00A72987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2BE6" w14:textId="77777777" w:rsidR="00096CD9" w:rsidRDefault="00096CD9">
      <w:r>
        <w:separator/>
      </w:r>
    </w:p>
  </w:endnote>
  <w:endnote w:type="continuationSeparator" w:id="0">
    <w:p w14:paraId="67B37030" w14:textId="77777777" w:rsidR="00096CD9" w:rsidRDefault="0009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0110" w14:textId="77777777" w:rsidR="008E4AA1" w:rsidRDefault="008E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6531" w14:textId="77777777" w:rsidR="008E4AA1" w:rsidRDefault="008E4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3D5F" w14:textId="77777777" w:rsidR="008E4AA1" w:rsidRDefault="008E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3C759" w14:textId="77777777" w:rsidR="00096CD9" w:rsidRDefault="00096CD9">
      <w:r>
        <w:separator/>
      </w:r>
    </w:p>
  </w:footnote>
  <w:footnote w:type="continuationSeparator" w:id="0">
    <w:p w14:paraId="48B57C17" w14:textId="77777777" w:rsidR="00096CD9" w:rsidRDefault="0009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B561" w14:textId="77777777" w:rsidR="008E4AA1" w:rsidRDefault="008E4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E5C" w14:textId="77777777" w:rsidR="00A72987" w:rsidRPr="00675A4A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5D0330CD" wp14:editId="5E741977">
          <wp:simplePos x="0" y="0"/>
          <wp:positionH relativeFrom="column">
            <wp:posOffset>-99060</wp:posOffset>
          </wp:positionH>
          <wp:positionV relativeFrom="paragraph">
            <wp:posOffset>-125730</wp:posOffset>
          </wp:positionV>
          <wp:extent cx="2028825" cy="6000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B Jadid" w:hint="cs"/>
        <w:sz w:val="22"/>
        <w:szCs w:val="22"/>
        <w:rtl/>
        <w:lang w:bidi="fa-IR"/>
      </w:rPr>
      <w:t xml:space="preserve">                                          </w:t>
    </w:r>
    <w:r w:rsidR="003C30A0"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="003C30A0" w:rsidRPr="00675A4A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4D48FD1F" w14:textId="77777777" w:rsidR="00A72987" w:rsidRPr="00EC7781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rFonts w:cs="B Jadid" w:hint="cs"/>
        <w:sz w:val="22"/>
        <w:szCs w:val="22"/>
        <w:rtl/>
        <w:lang w:bidi="fa-IR"/>
      </w:rPr>
      <w:t xml:space="preserve">                                     </w:t>
    </w:r>
    <w:r w:rsidR="003C30A0"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42375F7" w14:textId="77777777" w:rsidR="00A72987" w:rsidRDefault="00A729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E2F5D" w14:textId="77777777" w:rsidR="008E4AA1" w:rsidRDefault="008E4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2F3C"/>
    <w:rsid w:val="00096CD9"/>
    <w:rsid w:val="000B0E58"/>
    <w:rsid w:val="00144D8C"/>
    <w:rsid w:val="001C142C"/>
    <w:rsid w:val="00210D57"/>
    <w:rsid w:val="002D3827"/>
    <w:rsid w:val="003805ED"/>
    <w:rsid w:val="003C30A0"/>
    <w:rsid w:val="004C146D"/>
    <w:rsid w:val="004C32AE"/>
    <w:rsid w:val="00511AB8"/>
    <w:rsid w:val="00544AC6"/>
    <w:rsid w:val="00587ABB"/>
    <w:rsid w:val="005B583C"/>
    <w:rsid w:val="00680BDE"/>
    <w:rsid w:val="0076615E"/>
    <w:rsid w:val="008A7BA8"/>
    <w:rsid w:val="008E4AA1"/>
    <w:rsid w:val="00932DDC"/>
    <w:rsid w:val="009C5CAE"/>
    <w:rsid w:val="009E689B"/>
    <w:rsid w:val="00A113C7"/>
    <w:rsid w:val="00A72987"/>
    <w:rsid w:val="00AB514E"/>
    <w:rsid w:val="00B457A6"/>
    <w:rsid w:val="00BF38C1"/>
    <w:rsid w:val="00C576D9"/>
    <w:rsid w:val="00D00187"/>
    <w:rsid w:val="00D059FC"/>
    <w:rsid w:val="00D256FB"/>
    <w:rsid w:val="00EB6AFF"/>
    <w:rsid w:val="00EC7C14"/>
    <w:rsid w:val="00ED389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4D3DE8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978E-2B93-41B4-BE89-7A6A1ED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HIS USER 2</cp:lastModifiedBy>
  <cp:revision>3</cp:revision>
  <dcterms:created xsi:type="dcterms:W3CDTF">2025-10-21T15:56:00Z</dcterms:created>
  <dcterms:modified xsi:type="dcterms:W3CDTF">2025-12-20T09:50:00Z</dcterms:modified>
</cp:coreProperties>
</file>